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5EC63B24" w:rsidR="009538AF" w:rsidRPr="00147204" w:rsidRDefault="00805950" w:rsidP="00805950">
      <w:pPr>
        <w:jc w:val="center"/>
        <w:rPr>
          <w:sz w:val="28"/>
          <w:szCs w:val="28"/>
          <w:lang w:val="en-US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916921">
        <w:rPr>
          <w:sz w:val="28"/>
          <w:szCs w:val="28"/>
        </w:rPr>
        <w:t>1</w:t>
      </w:r>
      <w:r w:rsidR="00147204">
        <w:rPr>
          <w:sz w:val="28"/>
          <w:szCs w:val="28"/>
        </w:rPr>
        <w:t>5</w:t>
      </w:r>
    </w:p>
    <w:p w14:paraId="0C9C24B3" w14:textId="255EE227" w:rsidR="00916921" w:rsidRDefault="00441B33" w:rsidP="00916921">
      <w:pPr>
        <w:ind w:left="284" w:hanging="142"/>
        <w:jc w:val="center"/>
        <w:rPr>
          <w:sz w:val="28"/>
          <w:szCs w:val="28"/>
        </w:rPr>
      </w:pPr>
      <w:r w:rsidRPr="00441B33">
        <w:rPr>
          <w:sz w:val="28"/>
          <w:szCs w:val="28"/>
        </w:rPr>
        <w:t>Технологии создания графического пользовательского интерфейса</w:t>
      </w:r>
    </w:p>
    <w:p w14:paraId="34CE7152" w14:textId="77777777" w:rsidR="00A34DF9" w:rsidRPr="00A34DF9" w:rsidRDefault="00A34DF9" w:rsidP="00A34DF9">
      <w:pPr>
        <w:rPr>
          <w:sz w:val="28"/>
          <w:szCs w:val="28"/>
        </w:rPr>
      </w:pPr>
      <w:r w:rsidRPr="00A34DF9">
        <w:rPr>
          <w:sz w:val="28"/>
          <w:szCs w:val="28"/>
        </w:rPr>
        <w:t>12. Управление учебным процессом (электронный журнал</w:t>
      </w:r>
    </w:p>
    <w:p w14:paraId="6EDE2AEE" w14:textId="77777777" w:rsidR="00A34DF9" w:rsidRPr="00A34DF9" w:rsidRDefault="00A34DF9" w:rsidP="00A34DF9">
      <w:pPr>
        <w:rPr>
          <w:sz w:val="28"/>
          <w:szCs w:val="28"/>
        </w:rPr>
      </w:pPr>
      <w:r w:rsidRPr="00A34DF9">
        <w:rPr>
          <w:sz w:val="28"/>
          <w:szCs w:val="28"/>
        </w:rPr>
        <w:t>преподавателя)</w:t>
      </w:r>
    </w:p>
    <w:p w14:paraId="5C21EBFD" w14:textId="77777777" w:rsidR="00A34DF9" w:rsidRPr="00A34DF9" w:rsidRDefault="00A34DF9" w:rsidP="00A34DF9">
      <w:pPr>
        <w:rPr>
          <w:sz w:val="28"/>
          <w:szCs w:val="28"/>
        </w:rPr>
      </w:pPr>
      <w:r w:rsidRPr="00A34DF9">
        <w:rPr>
          <w:sz w:val="28"/>
          <w:szCs w:val="28"/>
        </w:rPr>
        <w:t>Функционал: ведение списка студентов, оценок и посещаемости.</w:t>
      </w:r>
    </w:p>
    <w:p w14:paraId="1C6728BF" w14:textId="77777777" w:rsidR="00A34DF9" w:rsidRPr="00A34DF9" w:rsidRDefault="00A34DF9" w:rsidP="00A34DF9">
      <w:pPr>
        <w:rPr>
          <w:sz w:val="28"/>
          <w:szCs w:val="28"/>
        </w:rPr>
      </w:pPr>
      <w:r w:rsidRPr="00A34DF9">
        <w:rPr>
          <w:sz w:val="28"/>
          <w:szCs w:val="28"/>
        </w:rPr>
        <w:t>1. DataBinding (Привязка данных)</w:t>
      </w:r>
    </w:p>
    <w:p w14:paraId="3C92E714" w14:textId="381B3EFA" w:rsidR="00A34DF9" w:rsidRPr="00BB44BE" w:rsidRDefault="00A34DF9" w:rsidP="00BB44BE">
      <w:pPr>
        <w:pStyle w:val="ac"/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BB44BE">
        <w:rPr>
          <w:rFonts w:ascii="Times New Roman" w:hAnsi="Times New Roman"/>
          <w:sz w:val="28"/>
          <w:szCs w:val="28"/>
        </w:rPr>
        <w:t>TwoWay привязка для ввода оценок и статуса посещаемости</w:t>
      </w:r>
    </w:p>
    <w:p w14:paraId="6AB7ACE0" w14:textId="77777777" w:rsidR="00A34DF9" w:rsidRPr="00BB44BE" w:rsidRDefault="00A34DF9" w:rsidP="00BB44BE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44BE">
        <w:rPr>
          <w:rFonts w:ascii="Times New Roman" w:hAnsi="Times New Roman"/>
          <w:sz w:val="28"/>
          <w:szCs w:val="28"/>
        </w:rPr>
        <w:t>(CheckBox).</w:t>
      </w:r>
    </w:p>
    <w:p w14:paraId="236FF993" w14:textId="71811A98" w:rsidR="00A34DF9" w:rsidRPr="00BB44BE" w:rsidRDefault="00A34DF9" w:rsidP="00BB44BE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44BE">
        <w:rPr>
          <w:rFonts w:ascii="Times New Roman" w:hAnsi="Times New Roman"/>
          <w:sz w:val="28"/>
          <w:szCs w:val="28"/>
        </w:rPr>
        <w:t>OneWay привязка для отображения средней успеваемости студента.</w:t>
      </w:r>
    </w:p>
    <w:p w14:paraId="19C63AF8" w14:textId="77777777" w:rsidR="00A34DF9" w:rsidRPr="00A34DF9" w:rsidRDefault="00A34DF9" w:rsidP="00A34DF9">
      <w:pPr>
        <w:rPr>
          <w:sz w:val="28"/>
          <w:szCs w:val="28"/>
        </w:rPr>
      </w:pPr>
      <w:r w:rsidRPr="00A34DF9">
        <w:rPr>
          <w:sz w:val="28"/>
          <w:szCs w:val="28"/>
        </w:rPr>
        <w:t>2. Работа с коллекциями (ObservableCollection)</w:t>
      </w:r>
    </w:p>
    <w:p w14:paraId="64D10945" w14:textId="697542BD" w:rsidR="00A34DF9" w:rsidRPr="00BB44BE" w:rsidRDefault="00A34DF9" w:rsidP="00BB44BE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B44BE">
        <w:rPr>
          <w:rFonts w:ascii="Times New Roman" w:hAnsi="Times New Roman"/>
          <w:sz w:val="28"/>
          <w:szCs w:val="28"/>
          <w:lang w:val="en-US"/>
        </w:rPr>
        <w:t>ObservableCollection&amp;</w:t>
      </w:r>
      <w:proofErr w:type="gramStart"/>
      <w:r w:rsidRPr="00BB44BE">
        <w:rPr>
          <w:rFonts w:ascii="Times New Roman" w:hAnsi="Times New Roman"/>
          <w:sz w:val="28"/>
          <w:szCs w:val="28"/>
          <w:lang w:val="en-US"/>
        </w:rPr>
        <w:t>lt;StudentGrade</w:t>
      </w:r>
      <w:proofErr w:type="gramEnd"/>
      <w:r w:rsidRPr="00BB44BE">
        <w:rPr>
          <w:rFonts w:ascii="Times New Roman" w:hAnsi="Times New Roman"/>
          <w:sz w:val="28"/>
          <w:szCs w:val="28"/>
          <w:lang w:val="en-US"/>
        </w:rPr>
        <w:t xml:space="preserve">&amp;gt; </w:t>
      </w:r>
      <w:r w:rsidRPr="00BB44BE">
        <w:rPr>
          <w:rFonts w:ascii="Times New Roman" w:hAnsi="Times New Roman"/>
          <w:sz w:val="28"/>
          <w:szCs w:val="28"/>
        </w:rPr>
        <w:t>для</w:t>
      </w:r>
      <w:r w:rsidRPr="00BB44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4BE">
        <w:rPr>
          <w:rFonts w:ascii="Times New Roman" w:hAnsi="Times New Roman"/>
          <w:sz w:val="28"/>
          <w:szCs w:val="28"/>
        </w:rPr>
        <w:t>хранения</w:t>
      </w:r>
      <w:r w:rsidRPr="00BB44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4BE">
        <w:rPr>
          <w:rFonts w:ascii="Times New Roman" w:hAnsi="Times New Roman"/>
          <w:sz w:val="28"/>
          <w:szCs w:val="28"/>
        </w:rPr>
        <w:t>оценок</w:t>
      </w:r>
      <w:r w:rsidRPr="00BB44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4BE">
        <w:rPr>
          <w:rFonts w:ascii="Times New Roman" w:hAnsi="Times New Roman"/>
          <w:sz w:val="28"/>
          <w:szCs w:val="28"/>
        </w:rPr>
        <w:t>и</w:t>
      </w:r>
    </w:p>
    <w:p w14:paraId="425D795A" w14:textId="77777777" w:rsidR="00A34DF9" w:rsidRPr="00BB44BE" w:rsidRDefault="00A34DF9" w:rsidP="00BB44BE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44BE">
        <w:rPr>
          <w:rFonts w:ascii="Times New Roman" w:hAnsi="Times New Roman"/>
          <w:sz w:val="28"/>
          <w:szCs w:val="28"/>
        </w:rPr>
        <w:t>посещаемости.</w:t>
      </w:r>
    </w:p>
    <w:p w14:paraId="17055102" w14:textId="52E692B0" w:rsidR="00A34DF9" w:rsidRPr="00BB44BE" w:rsidRDefault="00A34DF9" w:rsidP="00BB44BE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44BE">
        <w:rPr>
          <w:rFonts w:ascii="Times New Roman" w:hAnsi="Times New Roman"/>
          <w:sz w:val="28"/>
          <w:szCs w:val="28"/>
        </w:rPr>
        <w:t>Автоматический пересчет среднего балла при изменении данных.</w:t>
      </w:r>
    </w:p>
    <w:p w14:paraId="42016F00" w14:textId="77777777" w:rsidR="00A34DF9" w:rsidRPr="00A34DF9" w:rsidRDefault="00A34DF9" w:rsidP="00A34DF9">
      <w:pPr>
        <w:rPr>
          <w:sz w:val="28"/>
          <w:szCs w:val="28"/>
        </w:rPr>
      </w:pPr>
      <w:r w:rsidRPr="00A34DF9">
        <w:rPr>
          <w:sz w:val="28"/>
          <w:szCs w:val="28"/>
        </w:rPr>
        <w:t>3. DataTemplates и ControlTemplates</w:t>
      </w:r>
    </w:p>
    <w:p w14:paraId="4C0C3275" w14:textId="733EE465" w:rsidR="00A34DF9" w:rsidRPr="00BB44BE" w:rsidRDefault="00A34DF9" w:rsidP="00BB44BE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44BE">
        <w:rPr>
          <w:rFonts w:ascii="Times New Roman" w:hAnsi="Times New Roman"/>
          <w:sz w:val="28"/>
          <w:szCs w:val="28"/>
        </w:rPr>
        <w:t>DataTemplate для списка студентов с их оценками и посещаемостью.</w:t>
      </w:r>
    </w:p>
    <w:p w14:paraId="0AF89C15" w14:textId="55B7B32F" w:rsidR="00A34DF9" w:rsidRPr="00BB44BE" w:rsidRDefault="00A34DF9" w:rsidP="00BB44BE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44BE">
        <w:rPr>
          <w:rFonts w:ascii="Times New Roman" w:hAnsi="Times New Roman"/>
          <w:sz w:val="28"/>
          <w:szCs w:val="28"/>
        </w:rPr>
        <w:t>ControlTemplate для кнопки &amp;</w:t>
      </w:r>
      <w:proofErr w:type="gramStart"/>
      <w:r w:rsidRPr="00BB44BE">
        <w:rPr>
          <w:rFonts w:ascii="Times New Roman" w:hAnsi="Times New Roman"/>
          <w:sz w:val="28"/>
          <w:szCs w:val="28"/>
        </w:rPr>
        <w:t>quot;Экспортировать</w:t>
      </w:r>
      <w:proofErr w:type="gramEnd"/>
      <w:r w:rsidRPr="00BB44BE">
        <w:rPr>
          <w:rFonts w:ascii="Times New Roman" w:hAnsi="Times New Roman"/>
          <w:sz w:val="28"/>
          <w:szCs w:val="28"/>
        </w:rPr>
        <w:t xml:space="preserve"> в Excel&amp;quot; (можно</w:t>
      </w:r>
    </w:p>
    <w:p w14:paraId="3BCE83FA" w14:textId="77777777" w:rsidR="00A34DF9" w:rsidRPr="00A34DF9" w:rsidRDefault="00A34DF9" w:rsidP="00BB44BE">
      <w:pPr>
        <w:pStyle w:val="ac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BB44BE">
        <w:rPr>
          <w:rFonts w:ascii="Times New Roman" w:hAnsi="Times New Roman"/>
          <w:sz w:val="28"/>
          <w:szCs w:val="28"/>
        </w:rPr>
        <w:t>стилизовать под стандартную иконку экспорта).</w:t>
      </w:r>
    </w:p>
    <w:p w14:paraId="4EFBBBC9" w14:textId="668D32E9" w:rsidR="00547808" w:rsidRDefault="00805950" w:rsidP="00A34DF9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E2DA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6D4910">
        <w:rPr>
          <w:sz w:val="28"/>
          <w:szCs w:val="28"/>
        </w:rPr>
        <w:t>:</w:t>
      </w:r>
    </w:p>
    <w:p w14:paraId="447D1B4A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deJournal.GradeWindow"</w:t>
      </w:r>
    </w:p>
    <w:p w14:paraId="0E8CB78F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76A9BFA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14:paraId="5FEE940B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а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ndowStartupLocatio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Owner"&gt;</w:t>
      </w:r>
    </w:p>
    <w:p w14:paraId="5EB25C1C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10,0,1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70"&gt;</w:t>
      </w:r>
    </w:p>
    <w:p w14:paraId="7B849082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A8D279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129F408E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027C3DD7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735D01B2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52170A64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58F6917E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386F96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1D74AE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0B1210FB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4F221186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071F30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4468A7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удент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/&gt;</w:t>
      </w:r>
    </w:p>
    <w:p w14:paraId="486F9DF1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udentName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TwoWay,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PropertyChanged}"/&gt;</w:t>
      </w:r>
    </w:p>
    <w:p w14:paraId="7D0B0721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D825D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а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/&gt;</w:t>
      </w:r>
    </w:p>
    <w:p w14:paraId="261EE98D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TwoWay,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PropertyChanged}"/&gt;</w:t>
      </w:r>
    </w:p>
    <w:p w14:paraId="0AF28FCE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83938D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мментарий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/&gt;</w:t>
      </w:r>
    </w:p>
    <w:p w14:paraId="50C04729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TwoWay,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PropertyChanged}"/&gt;</w:t>
      </w:r>
    </w:p>
    <w:p w14:paraId="7B76DFE9" w14:textId="5F5F230E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D0B4B7" w14:textId="64B1A825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8C8137" w14:textId="3F45D26E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A68952" w14:textId="33EEF3F1" w:rsid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1146C7" w14:textId="3ED54584" w:rsid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D8B14C" w14:textId="12166A02" w:rsid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ED8774" w14:textId="33720D83" w:rsid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7D200D" w14:textId="10436050" w:rsid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E6C50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78DCB1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сещаемость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/&gt;</w:t>
      </w:r>
    </w:p>
    <w:p w14:paraId="29B72D45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heckBox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sChecked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sPres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TwoWay}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hecked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heckBox"/&gt;</w:t>
      </w:r>
    </w:p>
    <w:p w14:paraId="73508808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7F7E2F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5,10"&gt;</w:t>
      </w:r>
    </w:p>
    <w:p w14:paraId="7D18C4D6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OK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10,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sDefaul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OkButton_Click"/&gt;</w:t>
      </w:r>
    </w:p>
    <w:p w14:paraId="3A443802" w14:textId="77777777" w:rsidR="00BB44BE" w:rsidRP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44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мена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"</w:t>
      </w:r>
      <w:r w:rsidRPr="00BB44BE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sCancel</w:t>
      </w:r>
      <w:r w:rsidRPr="00BB44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/&gt;</w:t>
      </w:r>
    </w:p>
    <w:p w14:paraId="66257EB7" w14:textId="77777777" w:rsid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44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77B1217" w14:textId="77777777" w:rsidR="00BB44BE" w:rsidRDefault="00BB44BE" w:rsidP="00BB44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1E6EFAE" w14:textId="5771CD80" w:rsidR="00BB44BE" w:rsidRDefault="00BB44BE" w:rsidP="00BB44BE">
      <w:pPr>
        <w:ind w:left="567"/>
        <w:rPr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F6711E0" w14:textId="3025A7CD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A32CD4" w14:textId="36A61D12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B6159B" w14:textId="6D679B85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9D2F2E" w14:textId="1527E423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7BFD3" w14:textId="77777777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70C0BD" w14:textId="3F9F018E" w:rsidR="004E2DA0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300CEC" w14:textId="7D2B1F14" w:rsidR="000619D4" w:rsidRPr="003F71D5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3F71D5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9907" w:type="dxa"/>
        <w:tblLook w:val="04A0" w:firstRow="1" w:lastRow="0" w:firstColumn="1" w:lastColumn="0" w:noHBand="0" w:noVBand="1"/>
      </w:tblPr>
      <w:tblGrid>
        <w:gridCol w:w="4950"/>
        <w:gridCol w:w="4957"/>
      </w:tblGrid>
      <w:tr w:rsidR="000619D4" w14:paraId="081FE662" w14:textId="77777777" w:rsidTr="00C05C25">
        <w:trPr>
          <w:trHeight w:val="118"/>
        </w:trPr>
        <w:tc>
          <w:tcPr>
            <w:tcW w:w="4950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7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097C5E" w14:paraId="1D1F6656" w14:textId="77777777" w:rsidTr="00C05C25">
        <w:trPr>
          <w:trHeight w:val="478"/>
        </w:trPr>
        <w:tc>
          <w:tcPr>
            <w:tcW w:w="4950" w:type="dxa"/>
          </w:tcPr>
          <w:p w14:paraId="4AD5FE44" w14:textId="78E2874A" w:rsidR="000619D4" w:rsidRPr="00C05C25" w:rsidRDefault="00097C5E" w:rsidP="00435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оценка, комментарий</w:t>
            </w:r>
          </w:p>
        </w:tc>
        <w:tc>
          <w:tcPr>
            <w:tcW w:w="4957" w:type="dxa"/>
          </w:tcPr>
          <w:p w14:paraId="0E88472E" w14:textId="62F3374D" w:rsidR="00C05C25" w:rsidRPr="00147204" w:rsidRDefault="00840216" w:rsidP="00C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с данными студента, оценки, комментарит, даты</w:t>
            </w:r>
            <w:r w:rsidR="00147204">
              <w:rPr>
                <w:sz w:val="28"/>
                <w:szCs w:val="28"/>
              </w:rPr>
              <w:t>, средний балл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3AA4D5A9" w:rsidR="00054FE0" w:rsidRPr="00054FE0" w:rsidRDefault="00BB44BE" w:rsidP="00C05C25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A58DEF" wp14:editId="6867AB7C">
            <wp:extent cx="6299835" cy="17322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4BA6" w14:textId="77777777" w:rsidR="00FA3BF5" w:rsidRDefault="00FA3BF5">
      <w:r>
        <w:separator/>
      </w:r>
    </w:p>
  </w:endnote>
  <w:endnote w:type="continuationSeparator" w:id="0">
    <w:p w14:paraId="7728C8B0" w14:textId="77777777" w:rsidR="00FA3BF5" w:rsidRDefault="00FA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0237" w14:textId="77777777" w:rsidR="00441B33" w:rsidRPr="00441B33" w:rsidRDefault="00441B33" w:rsidP="00441B33">
                          <w:pPr>
                            <w:ind w:left="284" w:hanging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41B33">
                            <w:rPr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  <w:p w14:paraId="258880BA" w14:textId="6BBD161C" w:rsidR="00DF465A" w:rsidRPr="00916921" w:rsidRDefault="00DF465A" w:rsidP="00435841">
                          <w:pPr>
                            <w:ind w:left="284" w:hanging="142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151A0237" w14:textId="77777777" w:rsidR="00441B33" w:rsidRPr="00441B33" w:rsidRDefault="00441B33" w:rsidP="00441B33">
                    <w:pPr>
                      <w:ind w:left="284" w:hanging="142"/>
                      <w:jc w:val="center"/>
                      <w:rPr>
                        <w:sz w:val="28"/>
                        <w:szCs w:val="28"/>
                      </w:rPr>
                    </w:pPr>
                    <w:r w:rsidRPr="00441B33">
                      <w:rPr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  <w:p w14:paraId="258880BA" w14:textId="6BBD161C" w:rsidR="00DF465A" w:rsidRPr="00916921" w:rsidRDefault="00DF465A" w:rsidP="00435841">
                    <w:pPr>
                      <w:ind w:left="284" w:hanging="142"/>
                      <w:jc w:val="both"/>
                      <w:rPr>
                        <w:sz w:val="28"/>
                        <w:szCs w:val="28"/>
                      </w:rPr>
                    </w:pP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2981" w14:textId="77777777" w:rsidR="00FA3BF5" w:rsidRDefault="00FA3BF5">
      <w:r>
        <w:separator/>
      </w:r>
    </w:p>
  </w:footnote>
  <w:footnote w:type="continuationSeparator" w:id="0">
    <w:p w14:paraId="2F6C2945" w14:textId="77777777" w:rsidR="00FA3BF5" w:rsidRDefault="00FA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E4E"/>
    <w:multiLevelType w:val="hybridMultilevel"/>
    <w:tmpl w:val="F7C01254"/>
    <w:lvl w:ilvl="0" w:tplc="E53480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EA84171"/>
    <w:multiLevelType w:val="hybridMultilevel"/>
    <w:tmpl w:val="786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B09D5"/>
    <w:multiLevelType w:val="hybridMultilevel"/>
    <w:tmpl w:val="CBB2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A13A74"/>
    <w:multiLevelType w:val="hybridMultilevel"/>
    <w:tmpl w:val="5F7C89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D3456D"/>
    <w:multiLevelType w:val="hybridMultilevel"/>
    <w:tmpl w:val="2CF05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9A52ABE"/>
    <w:multiLevelType w:val="hybridMultilevel"/>
    <w:tmpl w:val="D2605B96"/>
    <w:lvl w:ilvl="0" w:tplc="A80E9182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013F"/>
    <w:multiLevelType w:val="hybridMultilevel"/>
    <w:tmpl w:val="B014941C"/>
    <w:lvl w:ilvl="0" w:tplc="B47EFBA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081CBF"/>
    <w:multiLevelType w:val="hybridMultilevel"/>
    <w:tmpl w:val="259665FC"/>
    <w:lvl w:ilvl="0" w:tplc="DF28B710">
      <w:numFmt w:val="bullet"/>
      <w:lvlText w:val="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 w15:restartNumberingAfterBreak="0">
    <w:nsid w:val="62134326"/>
    <w:multiLevelType w:val="hybridMultilevel"/>
    <w:tmpl w:val="6184990C"/>
    <w:lvl w:ilvl="0" w:tplc="DF28B710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3"/>
  </w:num>
  <w:num w:numId="5">
    <w:abstractNumId w:val="20"/>
  </w:num>
  <w:num w:numId="6">
    <w:abstractNumId w:val="2"/>
  </w:num>
  <w:num w:numId="7">
    <w:abstractNumId w:val="6"/>
  </w:num>
  <w:num w:numId="8">
    <w:abstractNumId w:val="28"/>
  </w:num>
  <w:num w:numId="9">
    <w:abstractNumId w:val="23"/>
  </w:num>
  <w:num w:numId="10">
    <w:abstractNumId w:val="32"/>
  </w:num>
  <w:num w:numId="11">
    <w:abstractNumId w:val="36"/>
  </w:num>
  <w:num w:numId="12">
    <w:abstractNumId w:val="22"/>
  </w:num>
  <w:num w:numId="13">
    <w:abstractNumId w:val="4"/>
  </w:num>
  <w:num w:numId="14">
    <w:abstractNumId w:val="5"/>
  </w:num>
  <w:num w:numId="15">
    <w:abstractNumId w:val="25"/>
  </w:num>
  <w:num w:numId="16">
    <w:abstractNumId w:val="17"/>
  </w:num>
  <w:num w:numId="17">
    <w:abstractNumId w:val="14"/>
  </w:num>
  <w:num w:numId="18">
    <w:abstractNumId w:val="34"/>
  </w:num>
  <w:num w:numId="19">
    <w:abstractNumId w:val="31"/>
  </w:num>
  <w:num w:numId="20">
    <w:abstractNumId w:val="13"/>
  </w:num>
  <w:num w:numId="21">
    <w:abstractNumId w:val="8"/>
  </w:num>
  <w:num w:numId="22">
    <w:abstractNumId w:val="24"/>
  </w:num>
  <w:num w:numId="23">
    <w:abstractNumId w:val="16"/>
  </w:num>
  <w:num w:numId="24">
    <w:abstractNumId w:val="26"/>
  </w:num>
  <w:num w:numId="25">
    <w:abstractNumId w:val="35"/>
  </w:num>
  <w:num w:numId="26">
    <w:abstractNumId w:val="0"/>
  </w:num>
  <w:num w:numId="27">
    <w:abstractNumId w:val="33"/>
  </w:num>
  <w:num w:numId="28">
    <w:abstractNumId w:val="11"/>
  </w:num>
  <w:num w:numId="29">
    <w:abstractNumId w:val="15"/>
  </w:num>
  <w:num w:numId="30">
    <w:abstractNumId w:val="19"/>
  </w:num>
  <w:num w:numId="31">
    <w:abstractNumId w:val="30"/>
  </w:num>
  <w:num w:numId="32">
    <w:abstractNumId w:val="29"/>
  </w:num>
  <w:num w:numId="33">
    <w:abstractNumId w:val="10"/>
  </w:num>
  <w:num w:numId="34">
    <w:abstractNumId w:val="18"/>
  </w:num>
  <w:num w:numId="35">
    <w:abstractNumId w:val="27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C5E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47204"/>
    <w:rsid w:val="0015000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C0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565E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2A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270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ACF"/>
    <w:rsid w:val="003F3CD6"/>
    <w:rsid w:val="003F476F"/>
    <w:rsid w:val="003F5CF7"/>
    <w:rsid w:val="003F5EB9"/>
    <w:rsid w:val="003F6349"/>
    <w:rsid w:val="003F71D5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841"/>
    <w:rsid w:val="00441B13"/>
    <w:rsid w:val="00441B3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DA0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2B31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06C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91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0216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F6C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21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DF9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892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4BE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C25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18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6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1604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BF5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28</cp:revision>
  <cp:lastPrinted>2018-04-06T11:32:00Z</cp:lastPrinted>
  <dcterms:created xsi:type="dcterms:W3CDTF">2025-03-17T11:31:00Z</dcterms:created>
  <dcterms:modified xsi:type="dcterms:W3CDTF">2025-04-02T06:59:00Z</dcterms:modified>
</cp:coreProperties>
</file>